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B3" w:rsidRPr="00933329" w:rsidRDefault="002426B3" w:rsidP="002426B3">
      <w:pPr>
        <w:rPr>
          <w:rFonts w:ascii="Arial" w:hAnsi="Arial" w:cs="Arial"/>
          <w:b/>
          <w:sz w:val="27"/>
        </w:rPr>
      </w:pPr>
      <w:r w:rsidRPr="005B72B9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FFCE1" wp14:editId="47850E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05325" cy="1403985"/>
                <wp:effectExtent l="0" t="0" r="9525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B3" w:rsidRPr="005B72B9" w:rsidRDefault="002426B3" w:rsidP="002426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72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 AUTÓNOMA DE BAJA CALIFORNIA</w:t>
                            </w:r>
                          </w:p>
                          <w:p w:rsidR="002426B3" w:rsidRPr="005B72B9" w:rsidRDefault="002426B3" w:rsidP="002426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72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TAD DE ODONTOLOGÍA TIJ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FFC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54.7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" stroked="f">
                <v:textbox style="mso-fit-shape-to-text:t">
                  <w:txbxContent>
                    <w:p w:rsidR="002426B3" w:rsidRPr="005B72B9" w:rsidRDefault="002426B3" w:rsidP="002426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72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 AUTÓNOMA DE BAJA CALIFORNIA</w:t>
                      </w:r>
                    </w:p>
                    <w:p w:rsidR="002426B3" w:rsidRPr="005B72B9" w:rsidRDefault="002426B3" w:rsidP="002426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72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TAD DE ODONTOLOGÍA TIJUANA</w:t>
                      </w:r>
                    </w:p>
                  </w:txbxContent>
                </v:textbox>
              </v:shape>
            </w:pict>
          </mc:Fallback>
        </mc:AlternateContent>
      </w:r>
      <w:r w:rsidR="00493823">
        <w:rPr>
          <w:noProof/>
          <w:lang w:val="es-MX" w:eastAsia="es-MX"/>
        </w:rPr>
        <w:drawing>
          <wp:inline distT="0" distB="0" distL="0" distR="0" wp14:anchorId="31DF72CE" wp14:editId="64440FDE">
            <wp:extent cx="660914" cy="752475"/>
            <wp:effectExtent l="0" t="0" r="6350" b="0"/>
            <wp:docPr id="1026" name="Picture 2" descr="Escudo de la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scudo de la UA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2" cy="7872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7"/>
        </w:rPr>
        <w:t xml:space="preserve">                                                                                                 </w:t>
      </w:r>
      <w:r w:rsidRPr="00933329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B0E8620" wp14:editId="273C6141">
            <wp:simplePos x="0" y="0"/>
            <wp:positionH relativeFrom="character">
              <wp:posOffset>97790</wp:posOffset>
            </wp:positionH>
            <wp:positionV relativeFrom="line">
              <wp:posOffset>5080</wp:posOffset>
            </wp:positionV>
            <wp:extent cx="647700" cy="762000"/>
            <wp:effectExtent l="0" t="0" r="0" b="0"/>
            <wp:wrapNone/>
            <wp:docPr id="4" name="Imagen 4" descr="logo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93C" w:rsidRDefault="0083393C" w:rsidP="002426B3">
      <w:pPr>
        <w:pStyle w:val="Ttulo1"/>
        <w:jc w:val="left"/>
        <w:rPr>
          <w:rFonts w:ascii="Arial" w:hAnsi="Arial" w:cs="Arial"/>
        </w:rPr>
      </w:pPr>
    </w:p>
    <w:p w:rsidR="0083393C" w:rsidRPr="008B3C98" w:rsidRDefault="0083393C" w:rsidP="0083393C"/>
    <w:p w:rsidR="0083393C" w:rsidRPr="00A20DCA" w:rsidRDefault="00A20DCA" w:rsidP="0083393C">
      <w:pPr>
        <w:pStyle w:val="Ttulo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ALIDAD EN </w:t>
      </w:r>
      <w:r w:rsidR="0083393C" w:rsidRPr="00A20DCA">
        <w:rPr>
          <w:rFonts w:ascii="Arial" w:hAnsi="Arial" w:cs="Arial"/>
          <w:sz w:val="36"/>
          <w:szCs w:val="36"/>
        </w:rPr>
        <w:t>ODONTOLOGÍA PEDIÁTRICA</w:t>
      </w:r>
    </w:p>
    <w:p w:rsidR="0083393C" w:rsidRPr="00933329" w:rsidRDefault="0083393C" w:rsidP="0083393C">
      <w:pPr>
        <w:rPr>
          <w:rFonts w:ascii="Arial" w:hAnsi="Arial" w:cs="Arial"/>
          <w:b/>
          <w:sz w:val="27"/>
        </w:rPr>
      </w:pPr>
    </w:p>
    <w:p w:rsidR="00A20DCA" w:rsidRDefault="00A20DCA" w:rsidP="0083393C">
      <w:pPr>
        <w:rPr>
          <w:rFonts w:ascii="Arial" w:hAnsi="Arial" w:cs="Arial"/>
          <w:b/>
          <w:sz w:val="27"/>
        </w:rPr>
      </w:pPr>
    </w:p>
    <w:p w:rsidR="0083393C" w:rsidRPr="00933329" w:rsidRDefault="0083393C" w:rsidP="0083393C">
      <w:pPr>
        <w:rPr>
          <w:rFonts w:ascii="Arial" w:hAnsi="Arial" w:cs="Arial"/>
          <w:b/>
          <w:sz w:val="27"/>
        </w:rPr>
      </w:pPr>
      <w:r w:rsidRPr="0093332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48A35" wp14:editId="3676E24E">
                <wp:simplePos x="0" y="0"/>
                <wp:positionH relativeFrom="column">
                  <wp:posOffset>5124450</wp:posOffset>
                </wp:positionH>
                <wp:positionV relativeFrom="paragraph">
                  <wp:posOffset>52070</wp:posOffset>
                </wp:positionV>
                <wp:extent cx="828675" cy="91440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3393C" w:rsidRPr="00532E45" w:rsidRDefault="0083393C" w:rsidP="0083393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8A35" id="Cuadro de texto 1" o:spid="_x0000_s1027" type="#_x0000_t202" style="position:absolute;margin-left:403.5pt;margin-top:4.1pt;width:6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">
                <v:textbox>
                  <w:txbxContent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Default="0083393C" w:rsidP="0083393C">
                      <w:pPr>
                        <w:rPr>
                          <w:lang w:val="es-MX"/>
                        </w:rPr>
                      </w:pPr>
                    </w:p>
                    <w:p w:rsidR="0083393C" w:rsidRPr="00532E45" w:rsidRDefault="0083393C" w:rsidP="0083393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93C" w:rsidRPr="00933329" w:rsidRDefault="0083393C" w:rsidP="0083393C">
      <w:pPr>
        <w:jc w:val="center"/>
        <w:rPr>
          <w:rFonts w:ascii="Arial" w:hAnsi="Arial" w:cs="Arial"/>
          <w:b/>
          <w:sz w:val="28"/>
          <w:szCs w:val="28"/>
        </w:rPr>
      </w:pPr>
      <w:r w:rsidRPr="00933329">
        <w:rPr>
          <w:rFonts w:ascii="Arial" w:hAnsi="Arial" w:cs="Arial"/>
          <w:b/>
          <w:sz w:val="28"/>
          <w:szCs w:val="28"/>
        </w:rPr>
        <w:t>SOLICITUD DE INGRESO</w:t>
      </w:r>
    </w:p>
    <w:p w:rsidR="0083393C" w:rsidRPr="00933329" w:rsidRDefault="0083393C" w:rsidP="0083393C">
      <w:pPr>
        <w:rPr>
          <w:rFonts w:ascii="Arial" w:hAnsi="Arial" w:cs="Arial"/>
          <w:sz w:val="27"/>
        </w:rPr>
      </w:pPr>
    </w:p>
    <w:p w:rsidR="0083393C" w:rsidRDefault="0083393C" w:rsidP="0083393C">
      <w:pPr>
        <w:rPr>
          <w:rFonts w:ascii="Arial" w:hAnsi="Arial" w:cs="Arial"/>
          <w:sz w:val="27"/>
        </w:rPr>
      </w:pPr>
    </w:p>
    <w:p w:rsidR="0083393C" w:rsidRPr="00933329" w:rsidRDefault="0083393C" w:rsidP="0083393C">
      <w:pPr>
        <w:rPr>
          <w:rFonts w:ascii="Arial" w:hAnsi="Arial" w:cs="Arial"/>
          <w:sz w:val="27"/>
        </w:rPr>
      </w:pPr>
    </w:p>
    <w:p w:rsidR="0083393C" w:rsidRDefault="0083393C" w:rsidP="0083393C">
      <w:pPr>
        <w:jc w:val="both"/>
        <w:rPr>
          <w:rFonts w:ascii="Arial" w:hAnsi="Arial" w:cs="Arial"/>
          <w:sz w:val="27"/>
          <w:highlight w:val="lightGray"/>
        </w:rPr>
      </w:pPr>
      <w:r>
        <w:rPr>
          <w:rFonts w:ascii="Arial" w:hAnsi="Arial" w:cs="Arial"/>
          <w:sz w:val="27"/>
          <w:highlight w:val="lightGray"/>
        </w:rPr>
        <w:t xml:space="preserve">Lea con atención y escriba con impresora o con </w:t>
      </w:r>
    </w:p>
    <w:p w:rsidR="0083393C" w:rsidRDefault="0083393C" w:rsidP="0083393C">
      <w:pPr>
        <w:jc w:val="both"/>
        <w:rPr>
          <w:rFonts w:ascii="Arial" w:hAnsi="Arial" w:cs="Arial"/>
          <w:sz w:val="27"/>
          <w:highlight w:val="lightGray"/>
        </w:rPr>
      </w:pPr>
      <w:r>
        <w:rPr>
          <w:rFonts w:ascii="Arial" w:hAnsi="Arial" w:cs="Arial"/>
          <w:sz w:val="27"/>
          <w:highlight w:val="lightGray"/>
        </w:rPr>
        <w:t xml:space="preserve">letra de molde en los espacios que corresponda </w:t>
      </w:r>
    </w:p>
    <w:p w:rsidR="0083393C" w:rsidRPr="008B3C98" w:rsidRDefault="0083393C" w:rsidP="0083393C">
      <w:pPr>
        <w:jc w:val="both"/>
        <w:rPr>
          <w:rFonts w:ascii="Arial" w:hAnsi="Arial" w:cs="Arial"/>
          <w:sz w:val="27"/>
          <w:highlight w:val="lightGray"/>
        </w:rPr>
      </w:pPr>
      <w:r>
        <w:rPr>
          <w:rFonts w:ascii="Arial" w:hAnsi="Arial" w:cs="Arial"/>
          <w:sz w:val="27"/>
          <w:highlight w:val="lightGray"/>
        </w:rPr>
        <w:t>de manera clara y verdadera</w:t>
      </w:r>
      <w:r w:rsidRPr="00933329">
        <w:rPr>
          <w:rFonts w:ascii="Arial" w:hAnsi="Arial" w:cs="Arial"/>
          <w:sz w:val="27"/>
          <w:highlight w:val="lightGray"/>
        </w:rPr>
        <w:t>.</w:t>
      </w:r>
      <w:r w:rsidRPr="00933329">
        <w:rPr>
          <w:rFonts w:ascii="Arial" w:hAnsi="Arial" w:cs="Arial"/>
          <w:sz w:val="27"/>
        </w:rPr>
        <w:t xml:space="preserve"> </w:t>
      </w:r>
    </w:p>
    <w:p w:rsidR="0083393C" w:rsidRPr="00933329" w:rsidRDefault="0083393C" w:rsidP="0083393C">
      <w:pPr>
        <w:rPr>
          <w:rFonts w:ascii="Arial" w:hAnsi="Arial" w:cs="Arial"/>
          <w:sz w:val="27"/>
        </w:rPr>
      </w:pPr>
    </w:p>
    <w:p w:rsidR="0083393C" w:rsidRPr="00933329" w:rsidRDefault="0083393C" w:rsidP="0083393C">
      <w:pPr>
        <w:rPr>
          <w:rFonts w:ascii="Arial" w:hAnsi="Arial" w:cs="Arial"/>
          <w:sz w:val="27"/>
        </w:rPr>
      </w:pPr>
    </w:p>
    <w:tbl>
      <w:tblPr>
        <w:tblW w:w="9342" w:type="dxa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265"/>
        <w:gridCol w:w="900"/>
        <w:gridCol w:w="536"/>
        <w:gridCol w:w="994"/>
        <w:gridCol w:w="1100"/>
        <w:gridCol w:w="1591"/>
        <w:gridCol w:w="709"/>
        <w:gridCol w:w="1352"/>
      </w:tblGrid>
      <w:tr w:rsidR="0083393C" w:rsidRPr="008B3C98" w:rsidTr="00D70D3B"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C98">
              <w:rPr>
                <w:rFonts w:ascii="Arial" w:hAnsi="Arial" w:cs="Arial"/>
                <w:b/>
                <w:sz w:val="24"/>
                <w:szCs w:val="24"/>
              </w:rPr>
              <w:t>Apellido Paterno</w:t>
            </w:r>
          </w:p>
        </w:tc>
        <w:tc>
          <w:tcPr>
            <w:tcW w:w="2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C98">
              <w:rPr>
                <w:rFonts w:ascii="Arial" w:hAnsi="Arial" w:cs="Arial"/>
                <w:b/>
                <w:sz w:val="24"/>
                <w:szCs w:val="24"/>
              </w:rPr>
              <w:t>Apellido Materno</w:t>
            </w:r>
          </w:p>
        </w:tc>
        <w:tc>
          <w:tcPr>
            <w:tcW w:w="36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C98">
              <w:rPr>
                <w:rFonts w:ascii="Arial" w:hAnsi="Arial" w:cs="Arial"/>
                <w:b/>
                <w:sz w:val="24"/>
                <w:szCs w:val="24"/>
              </w:rPr>
              <w:t>Nombre(s)</w:t>
            </w:r>
          </w:p>
        </w:tc>
      </w:tr>
      <w:tr w:rsidR="0083393C" w:rsidRPr="003E468B" w:rsidTr="00D70D3B"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Nacionalidad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Estado Civil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Fecha de Nacimiento (día, mes, año)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Edad </w:t>
            </w:r>
          </w:p>
        </w:tc>
      </w:tr>
      <w:tr w:rsidR="0083393C" w:rsidRPr="003E468B" w:rsidTr="00D70D3B"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8B3C98" w:rsidTr="00D70D3B"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C98">
              <w:rPr>
                <w:rFonts w:ascii="Arial" w:hAnsi="Arial" w:cs="Arial"/>
                <w:b/>
                <w:sz w:val="22"/>
                <w:szCs w:val="22"/>
              </w:rPr>
              <w:t>Núm. de Pasaporte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C98">
              <w:rPr>
                <w:rFonts w:ascii="Arial" w:hAnsi="Arial" w:cs="Arial"/>
                <w:b/>
                <w:sz w:val="22"/>
                <w:szCs w:val="22"/>
              </w:rPr>
              <w:t>Núm.</w:t>
            </w:r>
            <w:r w:rsidR="008863AB">
              <w:rPr>
                <w:rFonts w:ascii="Arial" w:hAnsi="Arial" w:cs="Arial"/>
                <w:b/>
                <w:sz w:val="22"/>
                <w:szCs w:val="22"/>
              </w:rPr>
              <w:t xml:space="preserve"> de Cé</w:t>
            </w:r>
            <w:r w:rsidRPr="008B3C98">
              <w:rPr>
                <w:rFonts w:ascii="Arial" w:hAnsi="Arial" w:cs="Arial"/>
                <w:b/>
                <w:sz w:val="22"/>
                <w:szCs w:val="22"/>
              </w:rPr>
              <w:t>dula Prof.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3C98">
              <w:rPr>
                <w:rFonts w:ascii="Arial" w:hAnsi="Arial" w:cs="Arial"/>
                <w:b/>
                <w:sz w:val="22"/>
                <w:szCs w:val="22"/>
                <w:lang w:val="es-MX"/>
              </w:rPr>
              <w:t>R.F.C.</w:t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393C" w:rsidRPr="008B3C98" w:rsidRDefault="0083393C" w:rsidP="00D70D3B">
            <w:pPr>
              <w:ind w:left="6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B3C98">
              <w:rPr>
                <w:rFonts w:ascii="Arial" w:hAnsi="Arial" w:cs="Arial"/>
                <w:b/>
                <w:sz w:val="22"/>
                <w:szCs w:val="22"/>
                <w:lang w:val="es-MX"/>
              </w:rPr>
              <w:t>Núm.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matr. </w:t>
            </w:r>
            <w:r w:rsidRPr="008B3C98">
              <w:rPr>
                <w:rFonts w:ascii="Arial" w:hAnsi="Arial" w:cs="Arial"/>
                <w:b/>
                <w:sz w:val="22"/>
                <w:szCs w:val="22"/>
                <w:lang w:val="es-MX"/>
              </w:rPr>
              <w:t>UABC</w:t>
            </w:r>
          </w:p>
        </w:tc>
      </w:tr>
      <w:tr w:rsidR="0083393C" w:rsidRPr="003E468B" w:rsidTr="00D70D3B"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93C" w:rsidRPr="003E468B" w:rsidRDefault="0083393C" w:rsidP="00D70D3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3393C" w:rsidRPr="003E468B" w:rsidRDefault="0083393C" w:rsidP="00D70D3B">
            <w:pPr>
              <w:ind w:left="64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83393C" w:rsidRDefault="0083393C" w:rsidP="0083393C"/>
    <w:p w:rsidR="0083393C" w:rsidRDefault="0083393C" w:rsidP="0083393C"/>
    <w:tbl>
      <w:tblPr>
        <w:tblW w:w="9342" w:type="dxa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DOMICILIO PERSONAL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al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olon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Código Posta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iuda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Teléfono celula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DOMICILIO PROFESIONAL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Nombre de la empresa o institu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al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olon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Código Posta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Ciuda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3393C" w:rsidRPr="003E468B" w:rsidTr="00D70D3B"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E46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50050A" w:rsidRDefault="0050050A" w:rsidP="0083393C">
      <w:pPr>
        <w:rPr>
          <w:rFonts w:ascii="Arial" w:hAnsi="Arial" w:cs="Arial"/>
          <w:sz w:val="28"/>
          <w:szCs w:val="28"/>
        </w:rPr>
      </w:pPr>
    </w:p>
    <w:p w:rsidR="0083393C" w:rsidRDefault="0083393C" w:rsidP="0083393C">
      <w:pPr>
        <w:rPr>
          <w:rFonts w:ascii="Arial" w:hAnsi="Arial" w:cs="Arial"/>
          <w:sz w:val="28"/>
          <w:szCs w:val="28"/>
        </w:rPr>
      </w:pPr>
      <w:r w:rsidRPr="003E468B">
        <w:rPr>
          <w:rFonts w:ascii="Arial" w:hAnsi="Arial" w:cs="Arial"/>
          <w:sz w:val="28"/>
          <w:szCs w:val="28"/>
        </w:rPr>
        <w:lastRenderedPageBreak/>
        <w:t>ANTECEDENTES ESCOLARES</w:t>
      </w:r>
    </w:p>
    <w:p w:rsidR="0083393C" w:rsidRPr="003E468B" w:rsidRDefault="0083393C" w:rsidP="0083393C">
      <w:pPr>
        <w:rPr>
          <w:rFonts w:ascii="Arial" w:hAnsi="Arial" w:cs="Arial"/>
          <w:sz w:val="28"/>
          <w:szCs w:val="28"/>
        </w:rPr>
      </w:pPr>
    </w:p>
    <w:tbl>
      <w:tblPr>
        <w:tblW w:w="9342" w:type="dxa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426"/>
        <w:gridCol w:w="508"/>
        <w:gridCol w:w="1193"/>
        <w:gridCol w:w="364"/>
        <w:gridCol w:w="61"/>
        <w:gridCol w:w="709"/>
        <w:gridCol w:w="283"/>
        <w:gridCol w:w="142"/>
        <w:gridCol w:w="3478"/>
      </w:tblGrid>
      <w:tr w:rsidR="0083393C" w:rsidRPr="003E468B" w:rsidTr="00D70D3B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ESTUDIOS PROFESIONALES</w:t>
            </w:r>
          </w:p>
        </w:tc>
      </w:tr>
      <w:tr w:rsidR="0083393C" w:rsidRPr="003E468B" w:rsidTr="00D70D3B">
        <w:tc>
          <w:tcPr>
            <w:tcW w:w="4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Universidad:</w:t>
            </w:r>
          </w:p>
          <w:p w:rsidR="0083393C" w:rsidRPr="003E468B" w:rsidRDefault="0083393C" w:rsidP="00D70D3B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83393C" w:rsidRPr="003E468B" w:rsidRDefault="0083393C" w:rsidP="00D70D3B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Facultad o Escuela:</w:t>
            </w:r>
          </w:p>
        </w:tc>
      </w:tr>
      <w:tr w:rsidR="0083393C" w:rsidRPr="003E468B" w:rsidTr="00D70D3B"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Ciudad: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Periodo de estudios:</w:t>
            </w:r>
          </w:p>
        </w:tc>
      </w:tr>
      <w:tr w:rsidR="0083393C" w:rsidRPr="003E468B" w:rsidTr="00D70D3B"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Fecha de titulación: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Promedio general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 xml:space="preserve">Elaboró tesis?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E468B">
              <w:rPr>
                <w:rFonts w:ascii="Arial" w:hAnsi="Arial" w:cs="Arial"/>
                <w:sz w:val="24"/>
                <w:szCs w:val="24"/>
              </w:rPr>
              <w:t>SI___ NO ___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De investigación?</w:t>
            </w:r>
            <w:r>
              <w:rPr>
                <w:rFonts w:ascii="Arial" w:hAnsi="Arial" w:cs="Arial"/>
                <w:sz w:val="24"/>
                <w:szCs w:val="24"/>
              </w:rPr>
              <w:t xml:space="preserve"> SI___NO ___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Título de la tesis: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 xml:space="preserve">Ha presentado evaluación del CENEVAL?     </w:t>
            </w:r>
            <w:r w:rsidR="00FB46AF">
              <w:rPr>
                <w:rFonts w:ascii="Arial" w:hAnsi="Arial" w:cs="Arial"/>
                <w:sz w:val="24"/>
                <w:szCs w:val="24"/>
              </w:rPr>
              <w:t xml:space="preserve">                               SI____</w:t>
            </w:r>
            <w:r w:rsidRPr="003E468B">
              <w:rPr>
                <w:rFonts w:ascii="Arial" w:hAnsi="Arial" w:cs="Arial"/>
                <w:sz w:val="24"/>
                <w:szCs w:val="24"/>
              </w:rPr>
              <w:t xml:space="preserve">       NO____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Resultado obtenido: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Distinciones recibidas durante los estudios: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FB46A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 xml:space="preserve">Mención honorif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 xml:space="preserve">Mérito escola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 xml:space="preserve">Otra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3E468B">
              <w:rPr>
                <w:rFonts w:ascii="Arial" w:hAnsi="Arial" w:cs="Arial"/>
                <w:sz w:val="24"/>
                <w:szCs w:val="24"/>
              </w:rPr>
              <w:t>Especificar:</w:t>
            </w:r>
          </w:p>
        </w:tc>
      </w:tr>
    </w:tbl>
    <w:p w:rsidR="0083393C" w:rsidRPr="00933329" w:rsidRDefault="0083393C" w:rsidP="0083393C">
      <w:pPr>
        <w:rPr>
          <w:rFonts w:ascii="Arial" w:hAnsi="Arial" w:cs="Arial"/>
        </w:rPr>
      </w:pPr>
    </w:p>
    <w:p w:rsidR="0083393C" w:rsidRPr="00933329" w:rsidRDefault="0083393C" w:rsidP="0083393C">
      <w:pPr>
        <w:rPr>
          <w:rFonts w:ascii="Arial" w:hAnsi="Arial" w:cs="Arial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3616"/>
      </w:tblGrid>
      <w:tr w:rsidR="0083393C" w:rsidRPr="00933329" w:rsidTr="00D70D3B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SERVICIO SOCIAL</w:t>
            </w:r>
          </w:p>
        </w:tc>
      </w:tr>
      <w:tr w:rsidR="0083393C" w:rsidRPr="003E468B" w:rsidTr="00D70D3B"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donde lo realizó: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:</w:t>
            </w: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r actividades: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50050A">
      <w:pPr>
        <w:tabs>
          <w:tab w:val="left" w:pos="2670"/>
        </w:tabs>
      </w:pPr>
    </w:p>
    <w:p w:rsidR="0083393C" w:rsidRDefault="0083393C" w:rsidP="0083393C"/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276"/>
        <w:gridCol w:w="283"/>
        <w:gridCol w:w="142"/>
        <w:gridCol w:w="1276"/>
        <w:gridCol w:w="142"/>
        <w:gridCol w:w="283"/>
        <w:gridCol w:w="851"/>
        <w:gridCol w:w="141"/>
        <w:gridCol w:w="426"/>
        <w:gridCol w:w="1134"/>
        <w:gridCol w:w="425"/>
        <w:gridCol w:w="1206"/>
      </w:tblGrid>
      <w:tr w:rsidR="0083393C" w:rsidRPr="003E468B" w:rsidTr="00D70D3B">
        <w:tc>
          <w:tcPr>
            <w:tcW w:w="9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93C" w:rsidRPr="003E468B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68B">
              <w:rPr>
                <w:rFonts w:ascii="Arial" w:hAnsi="Arial" w:cs="Arial"/>
                <w:b/>
                <w:sz w:val="24"/>
                <w:szCs w:val="24"/>
              </w:rPr>
              <w:t>OTROS ESTUDIOS SUPERIORES</w:t>
            </w:r>
          </w:p>
        </w:tc>
      </w:tr>
      <w:tr w:rsidR="0083393C" w:rsidRPr="003E468B" w:rsidTr="00D70D3B">
        <w:tc>
          <w:tcPr>
            <w:tcW w:w="9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urso: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Pr="003E468B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3E468B" w:rsidTr="00D70D3B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Nivel de estudi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Licenciatur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Especialid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Maestr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Doctor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E468B" w:rsidRDefault="0083393C" w:rsidP="00D70D3B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</w:rPr>
            </w:pPr>
            <w:r w:rsidRPr="003E468B">
              <w:rPr>
                <w:rFonts w:ascii="Arial" w:hAnsi="Arial" w:cs="Arial"/>
              </w:rPr>
              <w:t>Otro:</w:t>
            </w:r>
          </w:p>
          <w:p w:rsidR="0083393C" w:rsidRPr="003E468B" w:rsidRDefault="0083393C" w:rsidP="00D70D3B">
            <w:pPr>
              <w:rPr>
                <w:rFonts w:ascii="Arial" w:hAnsi="Arial" w:cs="Arial"/>
              </w:rPr>
            </w:pPr>
          </w:p>
        </w:tc>
      </w:tr>
      <w:tr w:rsidR="0083393C" w:rsidRPr="007477E9" w:rsidTr="00D70D3B">
        <w:tc>
          <w:tcPr>
            <w:tcW w:w="9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7477E9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</w:tr>
      <w:tr w:rsidR="0083393C" w:rsidRPr="007477E9" w:rsidTr="00D70D3B"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ís:</w:t>
            </w:r>
          </w:p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</w:tr>
      <w:tr w:rsidR="0083393C" w:rsidRPr="007477E9" w:rsidTr="00D70D3B"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s concluidos?           SI ___   NO ___</w:t>
            </w:r>
          </w:p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negativo, indicar semestre, módulo o créditos cursados:</w:t>
            </w:r>
          </w:p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7477E9" w:rsidTr="00D70D3B"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uvo Grado o Diploma?  SI ___   NO ___</w:t>
            </w:r>
          </w:p>
        </w:tc>
        <w:tc>
          <w:tcPr>
            <w:tcW w:w="44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26B3" w:rsidRDefault="002426B3" w:rsidP="0083393C">
      <w:pPr>
        <w:rPr>
          <w:rFonts w:ascii="Arial" w:hAnsi="Arial" w:cs="Arial"/>
          <w:sz w:val="28"/>
          <w:szCs w:val="28"/>
        </w:rPr>
      </w:pPr>
    </w:p>
    <w:p w:rsidR="0083393C" w:rsidRPr="003924F2" w:rsidRDefault="0083393C" w:rsidP="0083393C">
      <w:pPr>
        <w:rPr>
          <w:rFonts w:ascii="Arial" w:hAnsi="Arial" w:cs="Arial"/>
          <w:sz w:val="28"/>
          <w:szCs w:val="28"/>
        </w:rPr>
      </w:pPr>
      <w:r w:rsidRPr="003924F2">
        <w:rPr>
          <w:rFonts w:ascii="Arial" w:hAnsi="Arial" w:cs="Arial"/>
          <w:sz w:val="28"/>
          <w:szCs w:val="28"/>
        </w:rPr>
        <w:lastRenderedPageBreak/>
        <w:t>INFORMACION COMPLEMENTARIA</w:t>
      </w:r>
    </w:p>
    <w:p w:rsidR="0083393C" w:rsidRDefault="0083393C" w:rsidP="0083393C"/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701"/>
        <w:gridCol w:w="1439"/>
        <w:gridCol w:w="1963"/>
        <w:gridCol w:w="1773"/>
      </w:tblGrid>
      <w:tr w:rsidR="0083393C" w:rsidRPr="007477E9" w:rsidTr="00D70D3B"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IO DE IDIOMAS (señale un porcentaje aproximado)</w:t>
            </w:r>
          </w:p>
        </w:tc>
      </w:tr>
      <w:tr w:rsidR="0083393C" w:rsidRPr="007477E9" w:rsidTr="00D70D3B">
        <w:trPr>
          <w:trHeight w:val="27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ción (lectura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cció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verbal (lo habla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escrita</w:t>
            </w:r>
          </w:p>
        </w:tc>
      </w:tr>
      <w:tr w:rsidR="0083393C" w:rsidRPr="007477E9" w:rsidTr="00D70D3B">
        <w:trPr>
          <w:trHeight w:val="27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 (para extranjer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7477E9" w:rsidTr="00D70D3B">
        <w:trPr>
          <w:trHeight w:val="27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7477E9" w:rsidTr="00D70D3B">
        <w:trPr>
          <w:trHeight w:val="27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7477E9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/>
    <w:p w:rsidR="0083393C" w:rsidRDefault="0083393C" w:rsidP="0083393C"/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4669"/>
      </w:tblGrid>
      <w:tr w:rsidR="0083393C" w:rsidRPr="003924F2" w:rsidTr="00D70D3B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924F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924F2">
              <w:rPr>
                <w:rFonts w:ascii="Arial" w:hAnsi="Arial" w:cs="Arial"/>
                <w:b/>
                <w:sz w:val="24"/>
                <w:szCs w:val="24"/>
              </w:rPr>
              <w:t>PRACTICA PRIVADA EN ODONTOLOGÍ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 w:rsidR="00FB46AF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 _____           NO _____</w:t>
            </w:r>
          </w:p>
        </w:tc>
      </w:tr>
      <w:tr w:rsidR="0083393C" w:rsidRPr="00FF485D" w:rsidTr="00D70D3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FF485D">
              <w:rPr>
                <w:rFonts w:ascii="Arial" w:hAnsi="Arial" w:cs="Arial"/>
                <w:sz w:val="24"/>
                <w:szCs w:val="24"/>
              </w:rPr>
              <w:t>Periodo (s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 w:rsidRPr="00FF485D">
              <w:rPr>
                <w:rFonts w:ascii="Arial" w:hAnsi="Arial" w:cs="Arial"/>
                <w:sz w:val="24"/>
                <w:szCs w:val="24"/>
              </w:rPr>
              <w:t>Lugar:</w:t>
            </w:r>
          </w:p>
        </w:tc>
      </w:tr>
      <w:tr w:rsidR="0083393C" w:rsidRPr="00FF485D" w:rsidTr="00D70D3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rPr>
          <w:rFonts w:ascii="Arial" w:hAnsi="Arial" w:cs="Arial"/>
          <w:sz w:val="27"/>
        </w:rPr>
      </w:pPr>
    </w:p>
    <w:p w:rsidR="0083393C" w:rsidRDefault="0083393C" w:rsidP="0083393C">
      <w:pPr>
        <w:rPr>
          <w:rFonts w:ascii="Arial" w:hAnsi="Arial" w:cs="Arial"/>
          <w:sz w:val="27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113"/>
        <w:gridCol w:w="3113"/>
      </w:tblGrid>
      <w:tr w:rsidR="0083393C" w:rsidRPr="003924F2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924F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DOCENTE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r w:rsidR="008863AB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I _____           NO _____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(s) impartido (s)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rPr>
          <w:rFonts w:ascii="Arial" w:hAnsi="Arial" w:cs="Arial"/>
          <w:sz w:val="27"/>
        </w:rPr>
      </w:pPr>
      <w:r w:rsidRPr="00933329">
        <w:rPr>
          <w:rFonts w:ascii="Arial" w:hAnsi="Arial" w:cs="Arial"/>
          <w:sz w:val="27"/>
        </w:rPr>
        <w:t xml:space="preserve">        </w:t>
      </w:r>
    </w:p>
    <w:p w:rsidR="0083393C" w:rsidRPr="00933329" w:rsidRDefault="0083393C" w:rsidP="0083393C">
      <w:pPr>
        <w:rPr>
          <w:rFonts w:ascii="Arial" w:hAnsi="Arial" w:cs="Arial"/>
          <w:sz w:val="27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113"/>
        <w:gridCol w:w="3113"/>
      </w:tblGrid>
      <w:tr w:rsidR="0083393C" w:rsidRPr="003924F2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924F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EN LA INVESTIACION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r w:rsidR="008863A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I _____           NO _____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proyecto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Pr="00933329" w:rsidRDefault="0083393C" w:rsidP="0083393C">
      <w:pPr>
        <w:rPr>
          <w:rFonts w:ascii="Arial" w:hAnsi="Arial" w:cs="Arial"/>
          <w:sz w:val="27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4453"/>
        <w:gridCol w:w="1773"/>
      </w:tblGrid>
      <w:tr w:rsidR="0083393C" w:rsidRPr="003924F2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3924F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PROFES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r w:rsidR="008863A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I _____           NO _____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s desempeñad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Institución o empres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8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Pr="00933329" w:rsidRDefault="0083393C" w:rsidP="0083393C">
      <w:pPr>
        <w:rPr>
          <w:rFonts w:ascii="Arial" w:hAnsi="Arial" w:cs="Arial"/>
          <w:sz w:val="27"/>
        </w:rPr>
      </w:pPr>
    </w:p>
    <w:p w:rsidR="0083393C" w:rsidRPr="00933329" w:rsidRDefault="0083393C" w:rsidP="0083393C">
      <w:pPr>
        <w:jc w:val="right"/>
        <w:rPr>
          <w:rFonts w:ascii="Arial" w:hAnsi="Arial" w:cs="Arial"/>
          <w:b/>
          <w:sz w:val="19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9"/>
        <w:gridCol w:w="3049"/>
      </w:tblGrid>
      <w:tr w:rsidR="0083393C" w:rsidRPr="00FF485D" w:rsidTr="00D70D3B"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485D">
              <w:rPr>
                <w:rFonts w:ascii="Arial" w:hAnsi="Arial" w:cs="Arial"/>
                <w:b/>
                <w:sz w:val="22"/>
                <w:szCs w:val="22"/>
              </w:rPr>
              <w:t>ORGANIZACIONES PROFESIONALES A LAS QUE PERTENECE O HA PERTENECIDO</w:t>
            </w:r>
          </w:p>
        </w:tc>
      </w:tr>
      <w:tr w:rsidR="0083393C" w:rsidRPr="00FF485D" w:rsidTr="00D70D3B">
        <w:trPr>
          <w:trHeight w:val="29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organizació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</w:tr>
      <w:tr w:rsidR="0083393C" w:rsidRPr="00FF485D" w:rsidTr="00D70D3B">
        <w:trPr>
          <w:trHeight w:val="29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9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29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Pr="00933329" w:rsidRDefault="0083393C" w:rsidP="0083393C">
      <w:pPr>
        <w:jc w:val="right"/>
        <w:rPr>
          <w:rFonts w:ascii="Arial" w:hAnsi="Arial" w:cs="Arial"/>
          <w:sz w:val="27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2268"/>
        <w:gridCol w:w="2552"/>
        <w:gridCol w:w="1631"/>
      </w:tblGrid>
      <w:tr w:rsidR="0083393C" w:rsidRPr="00C625E2" w:rsidTr="00D70D3B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25E2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CIONES:</w:t>
            </w:r>
          </w:p>
        </w:tc>
      </w:tr>
      <w:tr w:rsidR="0083393C" w:rsidRPr="00C625E2" w:rsidTr="00D70D3B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 xml:space="preserve">Título de la publicaci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Tipo de public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Nombre de la revista (en su caso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Fecha de publicación</w:t>
            </w:r>
          </w:p>
        </w:tc>
      </w:tr>
      <w:tr w:rsidR="0083393C" w:rsidRPr="00C625E2" w:rsidTr="00D70D3B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625E2" w:rsidTr="00D70D3B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625E2" w:rsidTr="00D70D3B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Pr="00C625E2" w:rsidRDefault="0083393C" w:rsidP="0083393C">
      <w:pPr>
        <w:jc w:val="right"/>
        <w:rPr>
          <w:rFonts w:ascii="Arial" w:hAnsi="Arial" w:cs="Arial"/>
          <w:b/>
          <w:sz w:val="24"/>
          <w:szCs w:val="24"/>
        </w:rPr>
      </w:pPr>
      <w:r w:rsidRPr="00C625E2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83393C" w:rsidRPr="00C625E2" w:rsidRDefault="0083393C" w:rsidP="008339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828"/>
        <w:gridCol w:w="1631"/>
      </w:tblGrid>
      <w:tr w:rsidR="0083393C" w:rsidRPr="00C625E2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25E2">
              <w:rPr>
                <w:rFonts w:ascii="Arial" w:hAnsi="Arial" w:cs="Arial"/>
                <w:b/>
                <w:sz w:val="24"/>
                <w:szCs w:val="24"/>
              </w:rPr>
              <w:t>PRESENTACIONES EN CONGRESOS, SEMINARIOS, SIMPOSIA:</w:t>
            </w:r>
          </w:p>
        </w:tc>
      </w:tr>
      <w:tr w:rsidR="0083393C" w:rsidRPr="00C625E2" w:rsidTr="00D70D3B">
        <w:trPr>
          <w:trHeight w:val="309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Nombre del even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Título de la presentació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</w:tr>
      <w:tr w:rsidR="0083393C" w:rsidRPr="00C625E2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625E2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625E2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Pr="00C625E2" w:rsidRDefault="0083393C" w:rsidP="0083393C">
      <w:pPr>
        <w:rPr>
          <w:rFonts w:ascii="Arial" w:hAnsi="Arial" w:cs="Arial"/>
          <w:sz w:val="24"/>
          <w:szCs w:val="24"/>
        </w:rPr>
      </w:pPr>
    </w:p>
    <w:p w:rsidR="0083393C" w:rsidRPr="00C625E2" w:rsidRDefault="0083393C" w:rsidP="008339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828"/>
        <w:gridCol w:w="1631"/>
      </w:tblGrid>
      <w:tr w:rsidR="0083393C" w:rsidRPr="00C625E2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25E2">
              <w:rPr>
                <w:rFonts w:ascii="Arial" w:hAnsi="Arial" w:cs="Arial"/>
                <w:b/>
                <w:sz w:val="24"/>
                <w:szCs w:val="24"/>
              </w:rPr>
              <w:t>DISTINCIONES RECIBIDAS:</w:t>
            </w:r>
          </w:p>
        </w:tc>
      </w:tr>
      <w:tr w:rsidR="0083393C" w:rsidRPr="00C625E2" w:rsidTr="00D70D3B">
        <w:trPr>
          <w:trHeight w:val="309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distinción, premio, certificad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>Título de la presentació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</w:tr>
      <w:tr w:rsidR="0083393C" w:rsidRPr="00C625E2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828"/>
        <w:gridCol w:w="1631"/>
      </w:tblGrid>
      <w:tr w:rsidR="0083393C" w:rsidRPr="00EC0E58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EC0E58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C0E58">
              <w:rPr>
                <w:rFonts w:ascii="Arial" w:hAnsi="Arial" w:cs="Arial"/>
                <w:b/>
                <w:sz w:val="22"/>
                <w:szCs w:val="22"/>
              </w:rPr>
              <w:t>ASISTENCIA A CURSOS, CONFERENCIAS, CONGRESOS (iniciar por las más recientes:</w:t>
            </w:r>
          </w:p>
        </w:tc>
      </w:tr>
      <w:tr w:rsidR="0083393C" w:rsidRPr="00C625E2" w:rsidTr="00D70D3B">
        <w:trPr>
          <w:trHeight w:val="309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ven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do por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5E2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</w:tr>
      <w:tr w:rsidR="0083393C" w:rsidRPr="00C625E2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</w:p>
    <w:tbl>
      <w:tblPr>
        <w:tblW w:w="0" w:type="auto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261"/>
        <w:gridCol w:w="2765"/>
      </w:tblGrid>
      <w:tr w:rsidR="0083393C" w:rsidRPr="00664F2F" w:rsidTr="00D70D3B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664F2F" w:rsidRDefault="0083393C" w:rsidP="00D70D3B">
            <w:pPr>
              <w:tabs>
                <w:tab w:val="left" w:pos="5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4F2F">
              <w:rPr>
                <w:rFonts w:ascii="Arial" w:hAnsi="Arial" w:cs="Arial"/>
                <w:b/>
                <w:sz w:val="24"/>
                <w:szCs w:val="24"/>
              </w:rPr>
              <w:t>BECAS:</w:t>
            </w:r>
          </w:p>
        </w:tc>
      </w:tr>
      <w:tr w:rsidR="0083393C" w:rsidRPr="00C625E2" w:rsidTr="00D70D3B">
        <w:trPr>
          <w:trHeight w:val="30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otorgan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rior (es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 (es)</w:t>
            </w:r>
          </w:p>
        </w:tc>
      </w:tr>
      <w:tr w:rsidR="0083393C" w:rsidRPr="00C625E2" w:rsidTr="00D70D3B">
        <w:trPr>
          <w:trHeight w:val="30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C625E2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FF485D" w:rsidTr="00D70D3B">
        <w:trPr>
          <w:trHeight w:val="30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3C" w:rsidRPr="00FF485D" w:rsidRDefault="0083393C" w:rsidP="00D7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  <w:r w:rsidRPr="00664F2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821CB" wp14:editId="2A8531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1403985"/>
                <wp:effectExtent l="0" t="0" r="1905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3C" w:rsidRPr="00E559DE" w:rsidRDefault="0083393C" w:rsidP="0083393C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59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 cualquiera de las secciones, si los espacios no fueran suficientes, puede </w:t>
                            </w:r>
                            <w:r w:rsidR="004938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Pr="00E559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 anexo con mayor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821CB" id="_x0000_s1028" type="#_x0000_t202" style="position:absolute;margin-left:0;margin-top:0;width:463.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">
                <v:textbox style="mso-fit-shape-to-text:t">
                  <w:txbxContent>
                    <w:p w:rsidR="0083393C" w:rsidRPr="00E559DE" w:rsidRDefault="0083393C" w:rsidP="0083393C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59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 cualquiera de las secciones, si los espacios no fueran suficientes, puede </w:t>
                      </w:r>
                      <w:r w:rsidR="004938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gregar </w:t>
                      </w:r>
                      <w:r w:rsidRPr="00E559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 anexo con mayor inform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83393C" w:rsidRPr="00E559DE" w:rsidRDefault="0083393C" w:rsidP="0083393C">
      <w:pPr>
        <w:rPr>
          <w:rFonts w:ascii="Arial" w:hAnsi="Arial" w:cs="Arial"/>
        </w:rPr>
      </w:pPr>
    </w:p>
    <w:p w:rsidR="0083393C" w:rsidRPr="00E559DE" w:rsidRDefault="0083393C" w:rsidP="0083393C">
      <w:pPr>
        <w:rPr>
          <w:rFonts w:ascii="Arial" w:hAnsi="Arial" w:cs="Arial"/>
        </w:rPr>
      </w:pPr>
    </w:p>
    <w:p w:rsidR="0083393C" w:rsidRPr="00E559DE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</w:p>
    <w:p w:rsidR="0083393C" w:rsidRDefault="0083393C" w:rsidP="0083393C">
      <w:pPr>
        <w:rPr>
          <w:rFonts w:ascii="Arial" w:hAnsi="Arial" w:cs="Arial"/>
        </w:rPr>
      </w:pPr>
    </w:p>
    <w:p w:rsidR="002426B3" w:rsidRDefault="002426B3" w:rsidP="0083393C">
      <w:pPr>
        <w:rPr>
          <w:rFonts w:ascii="Arial" w:hAnsi="Arial" w:cs="Arial"/>
        </w:rPr>
      </w:pPr>
    </w:p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83393C" w:rsidRPr="00BA65B2" w:rsidTr="00D70D3B">
        <w:tc>
          <w:tcPr>
            <w:tcW w:w="9544" w:type="dxa"/>
          </w:tcPr>
          <w:p w:rsidR="0083393C" w:rsidRPr="00BA65B2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A65B2">
              <w:rPr>
                <w:rFonts w:ascii="Arial" w:hAnsi="Arial" w:cs="Arial"/>
                <w:b/>
                <w:sz w:val="24"/>
                <w:szCs w:val="24"/>
              </w:rPr>
              <w:lastRenderedPageBreak/>
              <w:t>MOTIVOS PERSONALES Y PROFESIONALES POR LOS QUE DESEA  REALIZAR LOS ESTUDIOS DE POSGRADO EN ESTA INSTITUCION</w:t>
            </w:r>
          </w:p>
        </w:tc>
      </w:tr>
      <w:tr w:rsidR="0083393C" w:rsidTr="00D70D3B">
        <w:tc>
          <w:tcPr>
            <w:tcW w:w="9544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</w:rPr>
            </w:pPr>
          </w:p>
        </w:tc>
      </w:tr>
      <w:tr w:rsidR="0083393C" w:rsidTr="00D70D3B">
        <w:tc>
          <w:tcPr>
            <w:tcW w:w="9544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</w:rPr>
            </w:pPr>
          </w:p>
        </w:tc>
      </w:tr>
      <w:tr w:rsidR="0083393C" w:rsidTr="00D70D3B">
        <w:tc>
          <w:tcPr>
            <w:tcW w:w="9544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</w:rPr>
            </w:pPr>
          </w:p>
        </w:tc>
      </w:tr>
      <w:tr w:rsidR="0083393C" w:rsidTr="00D70D3B">
        <w:tc>
          <w:tcPr>
            <w:tcW w:w="9544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</w:rPr>
            </w:pPr>
          </w:p>
        </w:tc>
      </w:tr>
      <w:tr w:rsidR="0083393C" w:rsidTr="00D70D3B">
        <w:tc>
          <w:tcPr>
            <w:tcW w:w="9544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</w:rPr>
            </w:pPr>
          </w:p>
        </w:tc>
      </w:tr>
    </w:tbl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83393C" w:rsidTr="00D70D3B">
        <w:tc>
          <w:tcPr>
            <w:tcW w:w="9544" w:type="dxa"/>
          </w:tcPr>
          <w:p w:rsidR="0083393C" w:rsidRPr="00BA65B2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A65B2">
              <w:rPr>
                <w:rFonts w:ascii="Arial" w:hAnsi="Arial" w:cs="Arial"/>
                <w:b/>
                <w:sz w:val="24"/>
                <w:szCs w:val="24"/>
              </w:rPr>
              <w:t>Bajo protesta de que todos los datos aquí escritos son verdaderos y se anexan copias fotostáticas que los comprueban.</w:t>
            </w:r>
          </w:p>
          <w:p w:rsidR="0083393C" w:rsidRPr="00BA65B2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3393C" w:rsidRDefault="0083393C" w:rsidP="00D70D3B">
            <w:pPr>
              <w:tabs>
                <w:tab w:val="left" w:pos="21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5B2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BA65B2">
              <w:rPr>
                <w:rFonts w:ascii="Arial" w:hAnsi="Arial" w:cs="Arial"/>
                <w:sz w:val="24"/>
                <w:szCs w:val="24"/>
              </w:rPr>
              <w:t xml:space="preserve">           ______</w:t>
            </w: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BA65B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______________</w:t>
            </w:r>
          </w:p>
          <w:p w:rsidR="0083393C" w:rsidRDefault="0083393C" w:rsidP="00D70D3B">
            <w:pPr>
              <w:tabs>
                <w:tab w:val="left" w:pos="21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A65B2">
              <w:rPr>
                <w:rFonts w:ascii="Arial" w:hAnsi="Arial" w:cs="Arial"/>
                <w:sz w:val="24"/>
                <w:szCs w:val="24"/>
              </w:rPr>
              <w:t>Nombre del solici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BA65B2">
              <w:rPr>
                <w:rFonts w:ascii="Arial" w:hAnsi="Arial" w:cs="Arial"/>
                <w:sz w:val="24"/>
                <w:szCs w:val="24"/>
              </w:rPr>
              <w:t>Firma del solici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BA65B2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</w:tbl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3482"/>
      </w:tblGrid>
      <w:tr w:rsidR="0083393C" w:rsidTr="00D70D3B">
        <w:tc>
          <w:tcPr>
            <w:tcW w:w="9544" w:type="dxa"/>
            <w:gridSpan w:val="2"/>
            <w:shd w:val="clear" w:color="auto" w:fill="BFBFBF" w:themeFill="background1" w:themeFillShade="BF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65B2">
              <w:rPr>
                <w:rFonts w:ascii="Arial" w:hAnsi="Arial" w:cs="Arial"/>
                <w:b/>
                <w:sz w:val="22"/>
                <w:szCs w:val="22"/>
              </w:rPr>
              <w:t>COPIAS FOTOSTATICAS DE DOCUMENTOS QUE ACOMPAÑAN A ESTA SOLICITUD</w:t>
            </w: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arta de exposición de motivos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Acta de nacimiento</w:t>
            </w:r>
          </w:p>
        </w:tc>
        <w:tc>
          <w:tcPr>
            <w:tcW w:w="3482" w:type="dxa"/>
          </w:tcPr>
          <w:p w:rsidR="002426B3" w:rsidRPr="00BA65B2" w:rsidRDefault="002426B3" w:rsidP="00B170A2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Título profesional</w:t>
            </w:r>
          </w:p>
        </w:tc>
        <w:tc>
          <w:tcPr>
            <w:tcW w:w="3482" w:type="dxa"/>
          </w:tcPr>
          <w:p w:rsidR="002426B3" w:rsidRPr="00BA65B2" w:rsidRDefault="002426B3" w:rsidP="00B170A2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edula profesional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ertificado de estudios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omprobante de examen EGEL CENEVAL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Documento migratorio (en caso de extranjeros)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ertificado médico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BA65B2" w:rsidTr="002426B3">
        <w:tc>
          <w:tcPr>
            <w:tcW w:w="6062" w:type="dxa"/>
          </w:tcPr>
          <w:p w:rsidR="0083393C" w:rsidRPr="002426B3" w:rsidRDefault="0083393C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arta de solvencia económica</w:t>
            </w:r>
          </w:p>
        </w:tc>
        <w:tc>
          <w:tcPr>
            <w:tcW w:w="3482" w:type="dxa"/>
          </w:tcPr>
          <w:p w:rsidR="0083393C" w:rsidRPr="00BA65B2" w:rsidRDefault="0083393C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 xml:space="preserve">Fotografías 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artas de recomendación (2)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urriculum vitae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Copia recibo de pago de curso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6B3" w:rsidRPr="00BA65B2" w:rsidTr="002426B3">
        <w:tc>
          <w:tcPr>
            <w:tcW w:w="6062" w:type="dxa"/>
          </w:tcPr>
          <w:p w:rsidR="002426B3" w:rsidRPr="002426B3" w:rsidRDefault="002426B3" w:rsidP="002426B3">
            <w:pPr>
              <w:pStyle w:val="Prrafodelista"/>
              <w:numPr>
                <w:ilvl w:val="0"/>
                <w:numId w:val="1"/>
              </w:num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6B3">
              <w:rPr>
                <w:rFonts w:ascii="Arial" w:hAnsi="Arial" w:cs="Arial"/>
                <w:sz w:val="24"/>
                <w:szCs w:val="24"/>
              </w:rPr>
              <w:t>Otros (especificar)</w:t>
            </w:r>
          </w:p>
        </w:tc>
        <w:tc>
          <w:tcPr>
            <w:tcW w:w="3482" w:type="dxa"/>
          </w:tcPr>
          <w:p w:rsidR="002426B3" w:rsidRPr="00BA65B2" w:rsidRDefault="002426B3" w:rsidP="00D70D3B">
            <w:pPr>
              <w:tabs>
                <w:tab w:val="left" w:pos="217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44"/>
      </w:tblGrid>
      <w:tr w:rsidR="0083393C" w:rsidRPr="00CC3D7C" w:rsidTr="00D70D3B">
        <w:trPr>
          <w:jc w:val="center"/>
        </w:trPr>
        <w:tc>
          <w:tcPr>
            <w:tcW w:w="9544" w:type="dxa"/>
            <w:shd w:val="clear" w:color="auto" w:fill="BFBFBF" w:themeFill="background1" w:themeFillShade="BF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3D7C">
              <w:rPr>
                <w:rFonts w:ascii="Arial" w:hAnsi="Arial" w:cs="Arial"/>
                <w:b/>
                <w:sz w:val="24"/>
                <w:szCs w:val="24"/>
              </w:rPr>
              <w:t>ESTA SECCION ES PARA SER LLENADA EXCLUSIVAMENTE POR LA UABC</w:t>
            </w:r>
          </w:p>
        </w:tc>
      </w:tr>
    </w:tbl>
    <w:p w:rsidR="0083393C" w:rsidRDefault="0083393C" w:rsidP="0083393C">
      <w:pPr>
        <w:tabs>
          <w:tab w:val="left" w:pos="217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2386"/>
        <w:gridCol w:w="2386"/>
      </w:tblGrid>
      <w:tr w:rsidR="0083393C" w:rsidRPr="00CC3D7C" w:rsidTr="00D70D3B">
        <w:tc>
          <w:tcPr>
            <w:tcW w:w="9544" w:type="dxa"/>
            <w:gridSpan w:val="3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3D7C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</w:tr>
      <w:tr w:rsidR="0083393C" w:rsidRPr="00CC3D7C" w:rsidTr="00D70D3B"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 w:rsidRPr="00CC3D7C">
              <w:rPr>
                <w:rFonts w:ascii="Arial" w:hAnsi="Arial" w:cs="Arial"/>
                <w:sz w:val="24"/>
                <w:szCs w:val="24"/>
              </w:rPr>
              <w:t>Examen de conocimientos</w:t>
            </w: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C3D7C" w:rsidTr="00D70D3B"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 w:rsidRPr="00CC3D7C">
              <w:rPr>
                <w:rFonts w:ascii="Arial" w:hAnsi="Arial" w:cs="Arial"/>
                <w:sz w:val="24"/>
                <w:szCs w:val="24"/>
              </w:rPr>
              <w:t xml:space="preserve">Examen </w:t>
            </w:r>
            <w:r w:rsidR="008863AB">
              <w:rPr>
                <w:rFonts w:ascii="Arial" w:hAnsi="Arial" w:cs="Arial"/>
                <w:sz w:val="24"/>
                <w:szCs w:val="24"/>
              </w:rPr>
              <w:t>del idioma inglé</w:t>
            </w:r>
            <w:r w:rsidRPr="00CC3D7C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C3D7C" w:rsidTr="00D70D3B"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 w:rsidRPr="00CC3D7C">
              <w:rPr>
                <w:rFonts w:ascii="Arial" w:hAnsi="Arial" w:cs="Arial"/>
                <w:sz w:val="24"/>
                <w:szCs w:val="24"/>
              </w:rPr>
              <w:t xml:space="preserve">Examen psicométrico </w:t>
            </w: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C3D7C" w:rsidTr="00D70D3B"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 w:rsidRPr="00CC3D7C">
              <w:rPr>
                <w:rFonts w:ascii="Arial" w:hAnsi="Arial" w:cs="Arial"/>
                <w:sz w:val="24"/>
                <w:szCs w:val="24"/>
              </w:rPr>
              <w:t>Aprovechamiento de habilidades</w:t>
            </w: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C3D7C" w:rsidTr="00D70D3B"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 w:rsidRPr="00CC3D7C">
              <w:rPr>
                <w:rFonts w:ascii="Arial" w:hAnsi="Arial" w:cs="Arial"/>
                <w:sz w:val="24"/>
                <w:szCs w:val="24"/>
              </w:rPr>
              <w:t>Entrevista con el Comité de Admisión</w:t>
            </w: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3C" w:rsidRPr="00CC3D7C" w:rsidTr="00D70D3B">
        <w:trPr>
          <w:trHeight w:val="276"/>
        </w:trPr>
        <w:tc>
          <w:tcPr>
            <w:tcW w:w="4772" w:type="dxa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3D7C">
              <w:rPr>
                <w:rFonts w:ascii="Arial" w:hAnsi="Arial" w:cs="Arial"/>
                <w:b/>
                <w:sz w:val="24"/>
                <w:szCs w:val="24"/>
              </w:rPr>
              <w:t>ACEPTADO</w:t>
            </w:r>
          </w:p>
        </w:tc>
        <w:tc>
          <w:tcPr>
            <w:tcW w:w="2386" w:type="dxa"/>
          </w:tcPr>
          <w:p w:rsidR="0083393C" w:rsidRPr="006E7A5A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7A5A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2386" w:type="dxa"/>
          </w:tcPr>
          <w:p w:rsidR="0083393C" w:rsidRPr="006E7A5A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7A5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3393C" w:rsidRPr="00CC3D7C" w:rsidTr="00D70D3B">
        <w:tc>
          <w:tcPr>
            <w:tcW w:w="4772" w:type="dxa"/>
          </w:tcPr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3D7C">
              <w:rPr>
                <w:rFonts w:ascii="Arial" w:hAnsi="Arial" w:cs="Arial"/>
                <w:b/>
                <w:sz w:val="24"/>
                <w:szCs w:val="24"/>
              </w:rPr>
              <w:t>COMENTARIOS</w:t>
            </w:r>
          </w:p>
          <w:p w:rsidR="0083393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2" w:type="dxa"/>
            <w:gridSpan w:val="2"/>
          </w:tcPr>
          <w:p w:rsidR="0083393C" w:rsidRPr="00CC3D7C" w:rsidRDefault="0083393C" w:rsidP="00D70D3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6B3" w:rsidRDefault="002426B3"/>
    <w:sectPr w:rsidR="002426B3" w:rsidSect="00CC3D7C">
      <w:footerReference w:type="default" r:id="rId10"/>
      <w:pgSz w:w="12240" w:h="15840" w:code="1"/>
      <w:pgMar w:top="1134" w:right="1418" w:bottom="1134" w:left="1418" w:header="1134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F5" w:rsidRDefault="00217DF5">
      <w:r>
        <w:separator/>
      </w:r>
    </w:p>
  </w:endnote>
  <w:endnote w:type="continuationSeparator" w:id="0">
    <w:p w:rsidR="00217DF5" w:rsidRDefault="0021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05826"/>
      <w:docPartObj>
        <w:docPartGallery w:val="Page Numbers (Bottom of Page)"/>
        <w:docPartUnique/>
      </w:docPartObj>
    </w:sdtPr>
    <w:sdtEndPr/>
    <w:sdtContent>
      <w:p w:rsidR="007477E9" w:rsidRDefault="00A20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23" w:rsidRPr="00493823">
          <w:rPr>
            <w:noProof/>
            <w:lang w:val="es-ES"/>
          </w:rPr>
          <w:t>5</w:t>
        </w:r>
        <w:r>
          <w:fldChar w:fldCharType="end"/>
        </w:r>
      </w:p>
    </w:sdtContent>
  </w:sdt>
  <w:p w:rsidR="007477E9" w:rsidRDefault="00217D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F5" w:rsidRDefault="00217DF5">
      <w:r>
        <w:separator/>
      </w:r>
    </w:p>
  </w:footnote>
  <w:footnote w:type="continuationSeparator" w:id="0">
    <w:p w:rsidR="00217DF5" w:rsidRDefault="0021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44638"/>
    <w:multiLevelType w:val="hybridMultilevel"/>
    <w:tmpl w:val="40CC63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3C"/>
    <w:rsid w:val="00184254"/>
    <w:rsid w:val="001A1685"/>
    <w:rsid w:val="002106D5"/>
    <w:rsid w:val="00217DF5"/>
    <w:rsid w:val="002426B3"/>
    <w:rsid w:val="00493823"/>
    <w:rsid w:val="0050050A"/>
    <w:rsid w:val="00573381"/>
    <w:rsid w:val="0083393C"/>
    <w:rsid w:val="008607CB"/>
    <w:rsid w:val="008863AB"/>
    <w:rsid w:val="00893E54"/>
    <w:rsid w:val="00A20DCA"/>
    <w:rsid w:val="00FB46AF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D9CFA-3212-49D7-8A99-A2F54B6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3393C"/>
    <w:pPr>
      <w:keepNext/>
      <w:jc w:val="center"/>
      <w:outlineLvl w:val="0"/>
    </w:pPr>
    <w:rPr>
      <w:b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393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339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0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C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4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2EC8-610F-4BC6-AE00-0BAECBD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VICTORIA</cp:lastModifiedBy>
  <cp:revision>4</cp:revision>
  <cp:lastPrinted>2017-04-07T18:50:00Z</cp:lastPrinted>
  <dcterms:created xsi:type="dcterms:W3CDTF">2020-03-18T17:49:00Z</dcterms:created>
  <dcterms:modified xsi:type="dcterms:W3CDTF">2023-03-01T20:01:00Z</dcterms:modified>
</cp:coreProperties>
</file>